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5531EF" w:rsidR="00C61DEE" w:rsidRPr="00C61DEE" w:rsidRDefault="00FF27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0, 2027 - October 1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CE6168" w:rsidR="00C61DEE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8FDDC79" w:rsidR="00500DEF" w:rsidRPr="00500DEF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0A1BA55" w:rsidR="00C61DEE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B7B0563" w:rsidR="00500DEF" w:rsidRPr="00500DEF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1B08B9" w:rsidR="00C61DEE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1A4E049" w:rsidR="00500DEF" w:rsidRPr="00500DEF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5C40CB2F" w14:textId="3DDA0D95" w:rsidR="00C61DEE" w:rsidRDefault="00FF2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305D185" w:rsidR="00500DEF" w:rsidRPr="00500DEF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735C7E" w:rsidR="00C61DEE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E57CB0E" w:rsidR="00500DEF" w:rsidRPr="00500DEF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7B2D0B7C" w14:textId="2120BDE4" w:rsidR="00C61DEE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962B56D" w:rsidR="00500DEF" w:rsidRPr="00500DEF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05B469" w:rsidR="00C61DEE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286FF0B" w:rsidR="00500DEF" w:rsidRPr="00500DEF" w:rsidRDefault="00FF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27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0 to October 16, 2027</dc:subject>
  <dc:creator>General Blue Corporation</dc:creator>
  <keywords>Week 42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